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ascii="宋体" w:hAnsi="宋体" w:eastAsia="宋体" w:cs="宋体"/>
          <w:sz w:val="24"/>
        </w:rPr>
      </w:pPr>
      <w:bookmarkStart w:id="0" w:name="_GoBack"/>
      <w:bookmarkEnd w:id="0"/>
      <w:r>
        <w:rPr>
          <w:rFonts w:hint="eastAsia"/>
        </w:rPr>
        <w:t xml:space="preserve">　　           </w:t>
      </w:r>
      <w:r>
        <w:rPr>
          <w:rFonts w:hint="eastAsia" w:ascii="黑体" w:hAnsi="黑体" w:eastAsia="黑体" w:cs="黑体"/>
          <w:sz w:val="32"/>
          <w:szCs w:val="32"/>
          <w:u w:val="single"/>
        </w:rPr>
        <w:t xml:space="preserve">  四   </w:t>
      </w:r>
      <w:r>
        <w:rPr>
          <w:rFonts w:hint="eastAsia" w:ascii="黑体" w:hAnsi="黑体" w:eastAsia="黑体" w:cs="黑体"/>
          <w:sz w:val="32"/>
          <w:szCs w:val="32"/>
        </w:rPr>
        <w:t>年级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 xml:space="preserve"> </w:t>
      </w:r>
      <w:r>
        <w:rPr>
          <w:rFonts w:hint="eastAsia" w:ascii="黑体" w:hAnsi="黑体" w:eastAsia="黑体" w:cs="黑体"/>
          <w:sz w:val="32"/>
          <w:szCs w:val="32"/>
          <w:u w:val="single"/>
          <w:lang w:val="en-US" w:eastAsia="zh-CN"/>
        </w:rPr>
        <w:t xml:space="preserve"> 12 </w:t>
      </w:r>
      <w:r>
        <w:rPr>
          <w:rFonts w:hint="eastAsia" w:ascii="黑体" w:hAnsi="黑体" w:eastAsia="黑体" w:cs="黑体"/>
          <w:sz w:val="32"/>
          <w:szCs w:val="32"/>
          <w:u w:val="none"/>
          <w:lang w:val="en-US" w:eastAsia="zh-CN"/>
        </w:rPr>
        <w:t xml:space="preserve"> 月</w:t>
      </w:r>
      <w:r>
        <w:rPr>
          <w:rFonts w:hint="eastAsia" w:ascii="黑体" w:hAnsi="黑体" w:eastAsia="黑体" w:cs="黑体"/>
          <w:sz w:val="32"/>
          <w:szCs w:val="32"/>
          <w:u w:val="single"/>
          <w:lang w:val="en-US" w:eastAsia="zh-CN"/>
        </w:rPr>
        <w:t xml:space="preserve"> 28</w:t>
      </w:r>
      <w:r>
        <w:rPr>
          <w:rFonts w:hint="eastAsia" w:ascii="黑体" w:hAnsi="黑体" w:eastAsia="黑体" w:cs="黑体"/>
          <w:sz w:val="32"/>
          <w:szCs w:val="32"/>
          <w:u w:val="none"/>
          <w:lang w:val="en-US" w:eastAsia="zh-CN"/>
        </w:rPr>
        <w:t>日</w:t>
      </w:r>
      <w:r>
        <w:rPr>
          <w:rFonts w:hint="eastAsia" w:ascii="黑体" w:hAnsi="黑体" w:eastAsia="黑体" w:cs="黑体"/>
          <w:sz w:val="32"/>
          <w:szCs w:val="32"/>
        </w:rPr>
        <w:t>学生家庭作业记录表</w:t>
      </w:r>
      <w:r>
        <w:rPr>
          <w:rFonts w:hint="eastAsia" w:ascii="宋体" w:hAnsi="宋体" w:eastAsia="宋体" w:cs="宋体"/>
          <w:sz w:val="32"/>
          <w:szCs w:val="32"/>
        </w:rPr>
        <w:t>　</w:t>
      </w:r>
      <w:r>
        <w:rPr>
          <w:rFonts w:hint="eastAsia" w:ascii="宋体" w:hAnsi="宋体" w:eastAsia="宋体" w:cs="宋体"/>
          <w:sz w:val="24"/>
        </w:rPr>
        <w:t>　　　　　　</w:t>
      </w:r>
    </w:p>
    <w:tbl>
      <w:tblPr>
        <w:tblStyle w:val="6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8"/>
        <w:gridCol w:w="5306"/>
        <w:gridCol w:w="1462"/>
        <w:gridCol w:w="1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</w:trPr>
        <w:tc>
          <w:tcPr>
            <w:tcW w:w="11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班 级</w:t>
            </w:r>
          </w:p>
        </w:tc>
        <w:tc>
          <w:tcPr>
            <w:tcW w:w="5306" w:type="dxa"/>
            <w:vAlign w:val="center"/>
          </w:tcPr>
          <w:p>
            <w:pPr>
              <w:ind w:firstLine="840" w:firstLineChars="300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作 业 内 容</w:t>
            </w:r>
          </w:p>
        </w:tc>
        <w:tc>
          <w:tcPr>
            <w:tcW w:w="146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完成时间</w:t>
            </w:r>
          </w:p>
        </w:tc>
        <w:tc>
          <w:tcPr>
            <w:tcW w:w="1764" w:type="dxa"/>
            <w:vAlign w:val="center"/>
          </w:tcPr>
          <w:p>
            <w:pPr>
              <w:ind w:firstLine="280" w:firstLineChars="100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老师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6" w:hRule="atLeast"/>
        </w:trPr>
        <w:tc>
          <w:tcPr>
            <w:tcW w:w="11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班</w:t>
            </w:r>
          </w:p>
        </w:tc>
        <w:tc>
          <w:tcPr>
            <w:tcW w:w="5306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语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3课词语2遍，抄写第1小节，背23课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数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:大68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英语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试卷一、二 </w:t>
            </w:r>
          </w:p>
        </w:tc>
        <w:tc>
          <w:tcPr>
            <w:tcW w:w="146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0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5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1764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刘小丽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钱丽琴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於琳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6" w:hRule="atLeast"/>
        </w:trPr>
        <w:tc>
          <w:tcPr>
            <w:tcW w:w="11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 班</w:t>
            </w:r>
          </w:p>
        </w:tc>
        <w:tc>
          <w:tcPr>
            <w:tcW w:w="5306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语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默写23、24、25课40个词语和25《古诗两首》，背熟23课课文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数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:大68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英语: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试卷一、二 </w:t>
            </w:r>
          </w:p>
        </w:tc>
        <w:tc>
          <w:tcPr>
            <w:tcW w:w="146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0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0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5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分钟</w:t>
            </w:r>
          </w:p>
        </w:tc>
        <w:tc>
          <w:tcPr>
            <w:tcW w:w="1764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强艳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钱丽琴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於琳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6" w:hRule="atLeast"/>
        </w:trPr>
        <w:tc>
          <w:tcPr>
            <w:tcW w:w="11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班</w:t>
            </w:r>
          </w:p>
        </w:tc>
        <w:tc>
          <w:tcPr>
            <w:tcW w:w="5306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语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3课第2小节，默20个词，背23课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数：数补88，89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英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试卷一、二 </w:t>
            </w:r>
          </w:p>
        </w:tc>
        <w:tc>
          <w:tcPr>
            <w:tcW w:w="146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0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0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5分钟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764" w:type="dxa"/>
          </w:tcPr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sz w:val="28"/>
                <w:szCs w:val="28"/>
              </w:rPr>
              <w:t>王丽娟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阚玉贤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朱梦云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6" w:hRule="atLeast"/>
        </w:trPr>
        <w:tc>
          <w:tcPr>
            <w:tcW w:w="11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4班</w:t>
            </w:r>
          </w:p>
        </w:tc>
        <w:tc>
          <w:tcPr>
            <w:tcW w:w="5306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语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23课第2小节，默20个词，背23课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数：数补88，89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英: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试卷一、二 </w:t>
            </w:r>
          </w:p>
        </w:tc>
        <w:tc>
          <w:tcPr>
            <w:tcW w:w="146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0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5分钟</w:t>
            </w:r>
          </w:p>
        </w:tc>
        <w:tc>
          <w:tcPr>
            <w:tcW w:w="1764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刘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阚玉贤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刘惠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5班</w:t>
            </w:r>
          </w:p>
        </w:tc>
        <w:tc>
          <w:tcPr>
            <w:tcW w:w="5306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语: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第23课词语两遍，读熟第23课，默写20个词语。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英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试卷一、二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数：数补</w:t>
            </w:r>
          </w:p>
        </w:tc>
        <w:tc>
          <w:tcPr>
            <w:tcW w:w="146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0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0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5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</w:tc>
        <w:tc>
          <w:tcPr>
            <w:tcW w:w="1764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顾艳琪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刘惠丽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徐瑛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6" w:hRule="atLeast"/>
        </w:trPr>
        <w:tc>
          <w:tcPr>
            <w:tcW w:w="11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6班</w:t>
            </w:r>
          </w:p>
        </w:tc>
        <w:tc>
          <w:tcPr>
            <w:tcW w:w="5306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语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23课第2小节，默20个词，背23课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英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试卷一、二 </w:t>
            </w:r>
          </w:p>
          <w:p>
            <w:pPr>
              <w:keepNext w:val="0"/>
              <w:keepLines w:val="0"/>
              <w:widowControl/>
              <w:suppressLineNumbers w:val="0"/>
              <w:tabs>
                <w:tab w:val="left" w:pos="3137"/>
              </w:tabs>
              <w:jc w:val="lef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数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数补</w:t>
            </w:r>
          </w:p>
        </w:tc>
        <w:tc>
          <w:tcPr>
            <w:tcW w:w="146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0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0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5分钟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764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蔡佳乐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刘惠丽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徐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5" w:hRule="atLeast"/>
        </w:trPr>
        <w:tc>
          <w:tcPr>
            <w:tcW w:w="11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7班</w:t>
            </w:r>
          </w:p>
        </w:tc>
        <w:tc>
          <w:tcPr>
            <w:tcW w:w="5306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语：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23课第2小节，默20个词，背23课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数：数补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英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试卷一、二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</w:tc>
        <w:tc>
          <w:tcPr>
            <w:tcW w:w="146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5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分钟</w:t>
            </w:r>
          </w:p>
        </w:tc>
        <w:tc>
          <w:tcPr>
            <w:tcW w:w="1764" w:type="dxa"/>
          </w:tcPr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sz w:val="28"/>
                <w:szCs w:val="28"/>
              </w:rPr>
              <w:t>刘艳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曹立新</w:t>
            </w:r>
          </w:p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於琳烨</w:t>
            </w:r>
          </w:p>
        </w:tc>
      </w:tr>
    </w:tbl>
    <w:p>
      <w:pPr>
        <w:ind w:firstLine="5040" w:firstLineChars="18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年级组长：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刘小丽</w:t>
      </w:r>
    </w:p>
    <w:sectPr>
      <w:pgSz w:w="11906" w:h="16838"/>
      <w:pgMar w:top="1134" w:right="1417" w:bottom="1134" w:left="141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5C9"/>
    <w:rsid w:val="00010369"/>
    <w:rsid w:val="00060D9A"/>
    <w:rsid w:val="000A6877"/>
    <w:rsid w:val="001C22CC"/>
    <w:rsid w:val="001D2DB7"/>
    <w:rsid w:val="002249A7"/>
    <w:rsid w:val="004075C9"/>
    <w:rsid w:val="00525015"/>
    <w:rsid w:val="005573EE"/>
    <w:rsid w:val="00603398"/>
    <w:rsid w:val="007636E6"/>
    <w:rsid w:val="007739D6"/>
    <w:rsid w:val="00814312"/>
    <w:rsid w:val="00924E0C"/>
    <w:rsid w:val="009251EF"/>
    <w:rsid w:val="009F1005"/>
    <w:rsid w:val="00B25D2F"/>
    <w:rsid w:val="00CB4A7F"/>
    <w:rsid w:val="00CF07C0"/>
    <w:rsid w:val="00DC633F"/>
    <w:rsid w:val="00E5740C"/>
    <w:rsid w:val="01076751"/>
    <w:rsid w:val="01304148"/>
    <w:rsid w:val="02D2473B"/>
    <w:rsid w:val="02DD0BA6"/>
    <w:rsid w:val="03316EA1"/>
    <w:rsid w:val="03B5053E"/>
    <w:rsid w:val="04432C65"/>
    <w:rsid w:val="046474FF"/>
    <w:rsid w:val="0480073F"/>
    <w:rsid w:val="04CA4C96"/>
    <w:rsid w:val="05663766"/>
    <w:rsid w:val="067850FA"/>
    <w:rsid w:val="071E3255"/>
    <w:rsid w:val="076824DA"/>
    <w:rsid w:val="082E07BA"/>
    <w:rsid w:val="084671AA"/>
    <w:rsid w:val="089745CB"/>
    <w:rsid w:val="08C9588E"/>
    <w:rsid w:val="08E55200"/>
    <w:rsid w:val="094669FD"/>
    <w:rsid w:val="09823FE9"/>
    <w:rsid w:val="09C47D47"/>
    <w:rsid w:val="0AC77816"/>
    <w:rsid w:val="0B635DF7"/>
    <w:rsid w:val="0B88441E"/>
    <w:rsid w:val="0B9B19BE"/>
    <w:rsid w:val="0C2F490B"/>
    <w:rsid w:val="0C392489"/>
    <w:rsid w:val="0CDD47A5"/>
    <w:rsid w:val="0CEA4284"/>
    <w:rsid w:val="0D2519F2"/>
    <w:rsid w:val="0D2B0C7C"/>
    <w:rsid w:val="0D6D7252"/>
    <w:rsid w:val="0D7106B9"/>
    <w:rsid w:val="0DC23836"/>
    <w:rsid w:val="0E177BA5"/>
    <w:rsid w:val="0E192B8B"/>
    <w:rsid w:val="1059597C"/>
    <w:rsid w:val="10EA2C98"/>
    <w:rsid w:val="1112528D"/>
    <w:rsid w:val="111608DC"/>
    <w:rsid w:val="11755558"/>
    <w:rsid w:val="1228790C"/>
    <w:rsid w:val="1248093E"/>
    <w:rsid w:val="125803B4"/>
    <w:rsid w:val="12CC5EEE"/>
    <w:rsid w:val="134A2299"/>
    <w:rsid w:val="13A90C71"/>
    <w:rsid w:val="141A5741"/>
    <w:rsid w:val="14540275"/>
    <w:rsid w:val="14940535"/>
    <w:rsid w:val="14E90B06"/>
    <w:rsid w:val="1518378A"/>
    <w:rsid w:val="15C474C2"/>
    <w:rsid w:val="161E1E8E"/>
    <w:rsid w:val="16304D6B"/>
    <w:rsid w:val="164074B0"/>
    <w:rsid w:val="16FD18AC"/>
    <w:rsid w:val="170775FB"/>
    <w:rsid w:val="17816168"/>
    <w:rsid w:val="17A728EC"/>
    <w:rsid w:val="17C824F1"/>
    <w:rsid w:val="17F10B84"/>
    <w:rsid w:val="18724F48"/>
    <w:rsid w:val="189A63F4"/>
    <w:rsid w:val="18DF505A"/>
    <w:rsid w:val="19BA5915"/>
    <w:rsid w:val="1A8E7B02"/>
    <w:rsid w:val="1A9E6782"/>
    <w:rsid w:val="1B3B5080"/>
    <w:rsid w:val="1BA16680"/>
    <w:rsid w:val="1BCF3F04"/>
    <w:rsid w:val="1BD02449"/>
    <w:rsid w:val="1CEA588B"/>
    <w:rsid w:val="1D657EFE"/>
    <w:rsid w:val="1D934920"/>
    <w:rsid w:val="1DD26FDE"/>
    <w:rsid w:val="1DF30728"/>
    <w:rsid w:val="1E2264E6"/>
    <w:rsid w:val="1E415BFB"/>
    <w:rsid w:val="1F8D42D8"/>
    <w:rsid w:val="226F2F5A"/>
    <w:rsid w:val="227E0B04"/>
    <w:rsid w:val="234A56A1"/>
    <w:rsid w:val="236D31F3"/>
    <w:rsid w:val="238103FC"/>
    <w:rsid w:val="2404149F"/>
    <w:rsid w:val="250F6110"/>
    <w:rsid w:val="25201620"/>
    <w:rsid w:val="25CA1736"/>
    <w:rsid w:val="2626737F"/>
    <w:rsid w:val="26347039"/>
    <w:rsid w:val="26F97B48"/>
    <w:rsid w:val="27350019"/>
    <w:rsid w:val="274F1F58"/>
    <w:rsid w:val="27E16002"/>
    <w:rsid w:val="28617D5C"/>
    <w:rsid w:val="297B0BE4"/>
    <w:rsid w:val="29853B1E"/>
    <w:rsid w:val="29C71A74"/>
    <w:rsid w:val="29CE6E63"/>
    <w:rsid w:val="2A1441D7"/>
    <w:rsid w:val="2A94761A"/>
    <w:rsid w:val="2B79185B"/>
    <w:rsid w:val="2B831E6F"/>
    <w:rsid w:val="2BEC7464"/>
    <w:rsid w:val="2C12372F"/>
    <w:rsid w:val="2C280F22"/>
    <w:rsid w:val="2C2913AC"/>
    <w:rsid w:val="2CFB5CE1"/>
    <w:rsid w:val="2D305644"/>
    <w:rsid w:val="2D455185"/>
    <w:rsid w:val="2D50209D"/>
    <w:rsid w:val="2D677FFD"/>
    <w:rsid w:val="2D692CC1"/>
    <w:rsid w:val="2D6A3590"/>
    <w:rsid w:val="2DFE1649"/>
    <w:rsid w:val="2EA4086D"/>
    <w:rsid w:val="2F0925C7"/>
    <w:rsid w:val="2F732051"/>
    <w:rsid w:val="2F9070C1"/>
    <w:rsid w:val="308D1FFA"/>
    <w:rsid w:val="310656B7"/>
    <w:rsid w:val="31972579"/>
    <w:rsid w:val="32056574"/>
    <w:rsid w:val="32BF4808"/>
    <w:rsid w:val="332B3EB1"/>
    <w:rsid w:val="334862CB"/>
    <w:rsid w:val="336B78AB"/>
    <w:rsid w:val="33BF3017"/>
    <w:rsid w:val="33FE3419"/>
    <w:rsid w:val="340B22DD"/>
    <w:rsid w:val="34DA0702"/>
    <w:rsid w:val="352203F1"/>
    <w:rsid w:val="360E6892"/>
    <w:rsid w:val="37374255"/>
    <w:rsid w:val="376510FB"/>
    <w:rsid w:val="378F62AE"/>
    <w:rsid w:val="39BF25E1"/>
    <w:rsid w:val="39EF16BC"/>
    <w:rsid w:val="3A767258"/>
    <w:rsid w:val="3BA40EB3"/>
    <w:rsid w:val="3CB636A4"/>
    <w:rsid w:val="3CCA3CE1"/>
    <w:rsid w:val="3CFD1BD4"/>
    <w:rsid w:val="3D6C3468"/>
    <w:rsid w:val="3DF26A5D"/>
    <w:rsid w:val="3E391BD6"/>
    <w:rsid w:val="3E7F74AD"/>
    <w:rsid w:val="3F4106AB"/>
    <w:rsid w:val="40270B23"/>
    <w:rsid w:val="40E2161E"/>
    <w:rsid w:val="40EE55AA"/>
    <w:rsid w:val="41883035"/>
    <w:rsid w:val="418B1E65"/>
    <w:rsid w:val="433F5A94"/>
    <w:rsid w:val="4377135D"/>
    <w:rsid w:val="44BF3D80"/>
    <w:rsid w:val="44F146E3"/>
    <w:rsid w:val="44FE0500"/>
    <w:rsid w:val="46340D2D"/>
    <w:rsid w:val="46787BC6"/>
    <w:rsid w:val="47693693"/>
    <w:rsid w:val="47AB3F5E"/>
    <w:rsid w:val="47D830F5"/>
    <w:rsid w:val="47DB50D8"/>
    <w:rsid w:val="47EA0870"/>
    <w:rsid w:val="481412DE"/>
    <w:rsid w:val="485E6C4C"/>
    <w:rsid w:val="48687441"/>
    <w:rsid w:val="4871399B"/>
    <w:rsid w:val="4A361065"/>
    <w:rsid w:val="4AB66518"/>
    <w:rsid w:val="4B0F1A4E"/>
    <w:rsid w:val="4B6301CA"/>
    <w:rsid w:val="4BB735F2"/>
    <w:rsid w:val="4C896801"/>
    <w:rsid w:val="4CA25CB0"/>
    <w:rsid w:val="4CBD6157"/>
    <w:rsid w:val="4D133FE0"/>
    <w:rsid w:val="4DCF2DB0"/>
    <w:rsid w:val="4DD22ADD"/>
    <w:rsid w:val="4EA372E1"/>
    <w:rsid w:val="4EDB4E07"/>
    <w:rsid w:val="4F1E5B46"/>
    <w:rsid w:val="514542E3"/>
    <w:rsid w:val="51992CB6"/>
    <w:rsid w:val="519C7A5A"/>
    <w:rsid w:val="52194ECA"/>
    <w:rsid w:val="52600333"/>
    <w:rsid w:val="527F5070"/>
    <w:rsid w:val="52857F31"/>
    <w:rsid w:val="53065D66"/>
    <w:rsid w:val="5368703B"/>
    <w:rsid w:val="53F0224E"/>
    <w:rsid w:val="541F1C04"/>
    <w:rsid w:val="54CB201E"/>
    <w:rsid w:val="57B57EE4"/>
    <w:rsid w:val="59000EBC"/>
    <w:rsid w:val="5B737915"/>
    <w:rsid w:val="5BDE76E2"/>
    <w:rsid w:val="5C2C58C0"/>
    <w:rsid w:val="5D184F3F"/>
    <w:rsid w:val="5DB47928"/>
    <w:rsid w:val="5DCE1609"/>
    <w:rsid w:val="5E105081"/>
    <w:rsid w:val="5E3F5C59"/>
    <w:rsid w:val="5F4D7773"/>
    <w:rsid w:val="5F863B9D"/>
    <w:rsid w:val="60363E01"/>
    <w:rsid w:val="60970EA7"/>
    <w:rsid w:val="60D537FC"/>
    <w:rsid w:val="61861477"/>
    <w:rsid w:val="62111339"/>
    <w:rsid w:val="629450A0"/>
    <w:rsid w:val="62BF45CD"/>
    <w:rsid w:val="63250DC7"/>
    <w:rsid w:val="635D3AF8"/>
    <w:rsid w:val="635E18E8"/>
    <w:rsid w:val="65161D55"/>
    <w:rsid w:val="652F6A0D"/>
    <w:rsid w:val="65A6208A"/>
    <w:rsid w:val="663237DB"/>
    <w:rsid w:val="66A200E9"/>
    <w:rsid w:val="66B16316"/>
    <w:rsid w:val="67AE59BD"/>
    <w:rsid w:val="692A4B61"/>
    <w:rsid w:val="69B84E0D"/>
    <w:rsid w:val="69DD4AF1"/>
    <w:rsid w:val="69EF723D"/>
    <w:rsid w:val="6A5439B1"/>
    <w:rsid w:val="6A6120B2"/>
    <w:rsid w:val="6A8C5A3A"/>
    <w:rsid w:val="6AE951EB"/>
    <w:rsid w:val="6B4F0DDF"/>
    <w:rsid w:val="6BB34DF3"/>
    <w:rsid w:val="6C9B026A"/>
    <w:rsid w:val="6D0330FC"/>
    <w:rsid w:val="6E9C2777"/>
    <w:rsid w:val="6F0C127A"/>
    <w:rsid w:val="6F7A1D4B"/>
    <w:rsid w:val="6FB04FB8"/>
    <w:rsid w:val="6FCA1276"/>
    <w:rsid w:val="70825E61"/>
    <w:rsid w:val="70EE514E"/>
    <w:rsid w:val="71383553"/>
    <w:rsid w:val="73E2233A"/>
    <w:rsid w:val="74067D1F"/>
    <w:rsid w:val="741308E3"/>
    <w:rsid w:val="74982892"/>
    <w:rsid w:val="750435C0"/>
    <w:rsid w:val="751A2340"/>
    <w:rsid w:val="759C5D94"/>
    <w:rsid w:val="761531A8"/>
    <w:rsid w:val="77C80809"/>
    <w:rsid w:val="77FC5474"/>
    <w:rsid w:val="78C80FF4"/>
    <w:rsid w:val="79A81ABE"/>
    <w:rsid w:val="7A3420E5"/>
    <w:rsid w:val="7A40342E"/>
    <w:rsid w:val="7A6550FB"/>
    <w:rsid w:val="7A753D6F"/>
    <w:rsid w:val="7A792290"/>
    <w:rsid w:val="7B1D2325"/>
    <w:rsid w:val="7BB34AEB"/>
    <w:rsid w:val="7CAC7A73"/>
    <w:rsid w:val="7CB11622"/>
    <w:rsid w:val="7CEF6E5F"/>
    <w:rsid w:val="7D115DB5"/>
    <w:rsid w:val="7E1338BD"/>
    <w:rsid w:val="7E890F58"/>
    <w:rsid w:val="7ED53CA8"/>
    <w:rsid w:val="7F096B93"/>
    <w:rsid w:val="7F276837"/>
    <w:rsid w:val="7FCC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4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282C13-E6DE-41BD-9EB0-A80A618EF9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7</Words>
  <Characters>442</Characters>
  <Lines>3</Lines>
  <Paragraphs>1</Paragraphs>
  <ScaleCrop>false</ScaleCrop>
  <LinksUpToDate>false</LinksUpToDate>
  <CharactersWithSpaces>518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13:40:00Z</dcterms:created>
  <dc:creator>Lenovo</dc:creator>
  <cp:lastModifiedBy>Administrator</cp:lastModifiedBy>
  <cp:lastPrinted>2016-08-28T13:34:00Z</cp:lastPrinted>
  <dcterms:modified xsi:type="dcterms:W3CDTF">2017-12-28T07:56:3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